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46B6B" w14:textId="77777777" w:rsidR="00DD235C" w:rsidRPr="0007001A" w:rsidRDefault="00DD235C" w:rsidP="00DD23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>Б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СНА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И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ХЕРЦЕГОВИНА</w:t>
      </w:r>
    </w:p>
    <w:p w14:paraId="4C89B486" w14:textId="4A2E978F" w:rsidR="00DD235C" w:rsidRPr="0007001A" w:rsidRDefault="00DD235C" w:rsidP="00DD23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НИСТАРСТВО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3B7047">
        <w:rPr>
          <w:rFonts w:ascii="Times New Roman" w:eastAsia="Times New Roman" w:hAnsi="Times New Roman"/>
          <w:b/>
          <w:bCs/>
          <w:sz w:val="24"/>
          <w:szCs w:val="24"/>
          <w:lang w:val="sr-Cyrl-BA"/>
        </w:rPr>
        <w:t>СПОЉНЕ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ТРГОВИНЕ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И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КОНОМСКИХ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ДНОСА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БИХ</w:t>
      </w:r>
    </w:p>
    <w:p w14:paraId="59DF4B8D" w14:textId="77777777" w:rsidR="00DD235C" w:rsidRPr="0007001A" w:rsidRDefault="00DD235C" w:rsidP="00DD235C">
      <w:pPr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60BF1077" w14:textId="0A6B095F" w:rsidR="00DD235C" w:rsidRDefault="00DD235C" w:rsidP="00DD235C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ОБРАЗАЦ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З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ИЗВЈЕШТАЈ</w:t>
      </w:r>
      <w:r w:rsidR="004E693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О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НАМЈЕНСКОМ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УТРОШКУ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СРЕДСТАВ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ДОД</w:t>
      </w:r>
      <w:r w:rsidR="00443A30">
        <w:rPr>
          <w:rFonts w:ascii="Times New Roman" w:hAnsi="Times New Roman"/>
          <w:b/>
          <w:sz w:val="24"/>
          <w:szCs w:val="24"/>
          <w:lang w:val="sr-Cyrl-BA"/>
        </w:rPr>
        <w:t>И</w:t>
      </w:r>
      <w:r>
        <w:rPr>
          <w:rFonts w:ascii="Times New Roman" w:hAnsi="Times New Roman"/>
          <w:b/>
          <w:sz w:val="24"/>
          <w:szCs w:val="24"/>
          <w:lang w:val="sr-Cyrl-BA"/>
        </w:rPr>
        <w:t>ЈЕ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>Љ</w:t>
      </w:r>
      <w:r>
        <w:rPr>
          <w:rFonts w:ascii="Times New Roman" w:hAnsi="Times New Roman"/>
          <w:b/>
          <w:sz w:val="24"/>
          <w:szCs w:val="24"/>
          <w:lang w:val="sr-Cyrl-BA"/>
        </w:rPr>
        <w:t>ЕНИХ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Н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ОСНОВУ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ПРИЈАВЕ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Н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ЈАВНИ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ПОЗИВ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З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ПОДНОШЊЕ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ЗАХТЈЕВ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З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ДОДЈЕЛУ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НОВЧАНИХ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СРЕДСТАВА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ТЕКУЋЕГ</w:t>
      </w:r>
      <w:r w:rsidRPr="0007001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ГРАНТА</w:t>
      </w:r>
    </w:p>
    <w:p w14:paraId="77C13599" w14:textId="72FF965F" w:rsidR="004E693A" w:rsidRPr="0007001A" w:rsidRDefault="004E693A" w:rsidP="004E6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07001A">
        <w:rPr>
          <w:rFonts w:ascii="Times New Roman" w:eastAsia="Times New Roman" w:hAnsi="Times New Roman"/>
          <w:b/>
          <w:sz w:val="24"/>
          <w:szCs w:val="24"/>
          <w:lang w:val="hr-HR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ПРИЛОГ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</w:t>
      </w:r>
      <w:r w:rsidRPr="0007001A">
        <w:rPr>
          <w:rFonts w:ascii="Times New Roman" w:eastAsia="Times New Roman" w:hAnsi="Times New Roman"/>
          <w:b/>
          <w:sz w:val="24"/>
          <w:szCs w:val="24"/>
          <w:lang w:val="hr-HR"/>
        </w:rPr>
        <w:t>)</w:t>
      </w:r>
    </w:p>
    <w:p w14:paraId="4CDBA92E" w14:textId="77777777" w:rsidR="00D0057D" w:rsidRDefault="00D0057D" w:rsidP="00E87EB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4F37B134" w14:textId="3ACC5B69" w:rsidR="00E87EB6" w:rsidRPr="007400EF" w:rsidRDefault="00DD235C" w:rsidP="00E87E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001A">
        <w:rPr>
          <w:rFonts w:ascii="Times New Roman" w:hAnsi="Times New Roman"/>
          <w:b/>
          <w:sz w:val="24"/>
          <w:szCs w:val="24"/>
          <w:lang w:val="sr-Cyrl-BA"/>
        </w:rPr>
        <w:t>„</w:t>
      </w:r>
      <w:r w:rsidR="00E87EB6">
        <w:rPr>
          <w:rFonts w:ascii="Times New Roman" w:hAnsi="Times New Roman"/>
          <w:b/>
          <w:sz w:val="24"/>
          <w:szCs w:val="24"/>
          <w:lang w:val="sr-Cyrl-BA"/>
        </w:rPr>
        <w:t>П</w:t>
      </w:r>
      <w:r w:rsidR="00E87EB6">
        <w:rPr>
          <w:rFonts w:ascii="Times New Roman" w:hAnsi="Times New Roman"/>
          <w:b/>
          <w:sz w:val="24"/>
          <w:szCs w:val="24"/>
        </w:rPr>
        <w:t>одршк</w:t>
      </w:r>
      <w:r w:rsidR="00E87EB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сајамским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и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другим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манифестацијама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и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активностима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у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  <w:r w:rsidR="00E87EB6">
        <w:rPr>
          <w:rFonts w:ascii="Times New Roman" w:hAnsi="Times New Roman"/>
          <w:b/>
          <w:sz w:val="24"/>
          <w:szCs w:val="24"/>
        </w:rPr>
        <w:t>земљи</w:t>
      </w:r>
      <w:r w:rsidR="00E87EB6" w:rsidRPr="007400EF">
        <w:rPr>
          <w:rFonts w:ascii="Times New Roman" w:hAnsi="Times New Roman"/>
          <w:b/>
          <w:sz w:val="24"/>
          <w:szCs w:val="24"/>
        </w:rPr>
        <w:t xml:space="preserve"> </w:t>
      </w:r>
    </w:p>
    <w:p w14:paraId="1CE79D58" w14:textId="5EFDA18C" w:rsidR="00DD235C" w:rsidRPr="0007001A" w:rsidRDefault="00E87EB6" w:rsidP="00E87EB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E4B80">
        <w:rPr>
          <w:rFonts w:ascii="Times New Roman" w:hAnsi="Times New Roman"/>
          <w:b/>
          <w:sz w:val="24"/>
          <w:szCs w:val="24"/>
          <w:lang w:val="sr-Cyrl-BA"/>
        </w:rPr>
        <w:t>у сврху промоције и развоја привреде у Босни и Херцеговини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у 2020. години</w:t>
      </w:r>
      <w:r w:rsidR="00DD235C" w:rsidRPr="0007001A">
        <w:rPr>
          <w:rFonts w:ascii="Times New Roman" w:hAnsi="Times New Roman"/>
          <w:b/>
          <w:sz w:val="24"/>
          <w:szCs w:val="24"/>
          <w:lang w:val="sr-Cyrl-BA"/>
        </w:rPr>
        <w:t>“</w:t>
      </w:r>
    </w:p>
    <w:p w14:paraId="7C8BF2F6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1FF4B7D6" w14:textId="22B8A795" w:rsidR="00DD235C" w:rsidRPr="003B7047" w:rsidRDefault="003B7047" w:rsidP="003B7047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                                                      I</w:t>
      </w:r>
    </w:p>
    <w:p w14:paraId="0A3D58F3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40E1D0C3" w14:textId="77777777" w:rsidTr="00945687">
        <w:tc>
          <w:tcPr>
            <w:tcW w:w="9016" w:type="dxa"/>
            <w:shd w:val="clear" w:color="auto" w:fill="D9D9D9" w:themeFill="background1" w:themeFillShade="D9"/>
          </w:tcPr>
          <w:p w14:paraId="6E8A0B56" w14:textId="3F0F9631" w:rsidR="00DD235C" w:rsidRPr="00F45A53" w:rsidRDefault="00DD235C" w:rsidP="009456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зив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анифестације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  <w:r w:rsidR="00F45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D235C" w:rsidRPr="0007001A" w14:paraId="736231DD" w14:textId="77777777" w:rsidTr="00945687">
        <w:tc>
          <w:tcPr>
            <w:tcW w:w="9016" w:type="dxa"/>
          </w:tcPr>
          <w:p w14:paraId="32129FAF" w14:textId="77777777" w:rsidR="00DD235C" w:rsidRPr="0007001A" w:rsidRDefault="00DD235C" w:rsidP="00945687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0F84C40F" w14:textId="77777777" w:rsidR="00DD235C" w:rsidRPr="0007001A" w:rsidRDefault="00DD235C" w:rsidP="00945687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191FD0E4" w14:textId="77777777" w:rsidR="00DD235C" w:rsidRPr="0007001A" w:rsidRDefault="00DD235C" w:rsidP="00DD235C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585DE3D5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749D79FD" w14:textId="5F64F4C8" w:rsidR="00DD235C" w:rsidRPr="00AA487F" w:rsidRDefault="00DD235C" w:rsidP="00945687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Вријем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јесто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еализаци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191B5E">
              <w:rPr>
                <w:rFonts w:ascii="Times New Roman" w:hAnsi="Times New Roman"/>
                <w:sz w:val="24"/>
                <w:szCs w:val="24"/>
                <w:lang w:val="sr-Cyrl-BA"/>
              </w:rPr>
              <w:t>манифестације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303DF27F" w14:textId="77777777" w:rsidTr="00945687">
        <w:tc>
          <w:tcPr>
            <w:tcW w:w="9016" w:type="dxa"/>
          </w:tcPr>
          <w:p w14:paraId="24FA4536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538CCFB9" w14:textId="77777777" w:rsidR="00DD235C" w:rsidRPr="0007001A" w:rsidRDefault="00DD235C" w:rsidP="00DD235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D235C" w:rsidRPr="0007001A" w14:paraId="7D3EF4B1" w14:textId="77777777" w:rsidTr="00945687">
        <w:trPr>
          <w:trHeight w:val="32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09C106" w14:textId="5B8D8645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односилац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захтјев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34027C66" w14:textId="77777777" w:rsidTr="00945687">
        <w:tc>
          <w:tcPr>
            <w:tcW w:w="9016" w:type="dxa"/>
            <w:gridSpan w:val="2"/>
          </w:tcPr>
          <w:p w14:paraId="733E319E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4C5DDF5D" w14:textId="77777777" w:rsidTr="00945687">
        <w:tc>
          <w:tcPr>
            <w:tcW w:w="4531" w:type="dxa"/>
            <w:shd w:val="clear" w:color="auto" w:fill="D9D9D9" w:themeFill="background1" w:themeFillShade="D9"/>
          </w:tcPr>
          <w:p w14:paraId="5E6B3496" w14:textId="503DA6AC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дрес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14:paraId="51CD4F09" w14:textId="783670AD" w:rsidR="00DD235C" w:rsidRPr="00AA487F" w:rsidRDefault="00DD235C" w:rsidP="00945687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елефон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факс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000867E7" w14:textId="77777777" w:rsidTr="00945687">
        <w:tc>
          <w:tcPr>
            <w:tcW w:w="4531" w:type="dxa"/>
          </w:tcPr>
          <w:p w14:paraId="484EDD7C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85" w:type="dxa"/>
          </w:tcPr>
          <w:p w14:paraId="1493AAB4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0335C0B8" w14:textId="77777777" w:rsidTr="00945687">
        <w:tc>
          <w:tcPr>
            <w:tcW w:w="4531" w:type="dxa"/>
            <w:shd w:val="clear" w:color="auto" w:fill="D9D9D9" w:themeFill="background1" w:themeFillShade="D9"/>
          </w:tcPr>
          <w:p w14:paraId="5D86B859" w14:textId="73138E0E" w:rsidR="00DD235C" w:rsidRPr="00AA487F" w:rsidRDefault="00712488" w:rsidP="00945687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нтернет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страниц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14:paraId="145B075A" w14:textId="0F0970BB" w:rsidR="00DD235C" w:rsidRPr="00AA487F" w:rsidRDefault="00AA487F" w:rsidP="00945687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e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r w:rsidR="00BE21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адреса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29C78978" w14:textId="77777777" w:rsidTr="00945687">
        <w:tc>
          <w:tcPr>
            <w:tcW w:w="4531" w:type="dxa"/>
          </w:tcPr>
          <w:p w14:paraId="402F0F16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85" w:type="dxa"/>
          </w:tcPr>
          <w:p w14:paraId="68629A54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66F18B38" w14:textId="77777777" w:rsidR="00DD235C" w:rsidRPr="0007001A" w:rsidRDefault="00DD235C" w:rsidP="00DD235C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D235C" w:rsidRPr="0007001A" w14:paraId="7A85C938" w14:textId="77777777" w:rsidTr="00945687">
        <w:trPr>
          <w:trHeight w:val="32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5B76E03F" w14:textId="423B2BFE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рисник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ав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0C8B447E" w14:textId="77777777" w:rsidTr="00945687">
        <w:tc>
          <w:tcPr>
            <w:tcW w:w="9016" w:type="dxa"/>
            <w:gridSpan w:val="2"/>
          </w:tcPr>
          <w:p w14:paraId="79855E9A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450EB437" w14:textId="77777777" w:rsidTr="00945687">
        <w:tc>
          <w:tcPr>
            <w:tcW w:w="4531" w:type="dxa"/>
            <w:shd w:val="clear" w:color="auto" w:fill="D9D9D9" w:themeFill="background1" w:themeFillShade="D9"/>
          </w:tcPr>
          <w:p w14:paraId="55CF43B4" w14:textId="602DFC40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дрес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14:paraId="0B65377F" w14:textId="5F32FDB0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елефон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факс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23FE6E2E" w14:textId="77777777" w:rsidTr="00945687">
        <w:tc>
          <w:tcPr>
            <w:tcW w:w="4531" w:type="dxa"/>
          </w:tcPr>
          <w:p w14:paraId="60247AD8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85" w:type="dxa"/>
          </w:tcPr>
          <w:p w14:paraId="72899AA4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779B68C8" w14:textId="77777777" w:rsidTr="00945687">
        <w:tc>
          <w:tcPr>
            <w:tcW w:w="4531" w:type="dxa"/>
            <w:shd w:val="clear" w:color="auto" w:fill="D9D9D9" w:themeFill="background1" w:themeFillShade="D9"/>
          </w:tcPr>
          <w:p w14:paraId="72D5A410" w14:textId="35B1A932" w:rsidR="00DD235C" w:rsidRPr="00AA487F" w:rsidRDefault="003B7047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Интернет </w:t>
            </w:r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страниц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14:paraId="0903F35A" w14:textId="7BB4BFC6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аил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дрес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715E8844" w14:textId="77777777" w:rsidTr="00945687">
        <w:tc>
          <w:tcPr>
            <w:tcW w:w="4531" w:type="dxa"/>
          </w:tcPr>
          <w:p w14:paraId="200FBD7D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85" w:type="dxa"/>
          </w:tcPr>
          <w:p w14:paraId="16E52F91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529E9A8E" w14:textId="77777777" w:rsidR="00DD235C" w:rsidRPr="0007001A" w:rsidRDefault="00DD235C" w:rsidP="00DD235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6265DC7E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299C0B2F" w14:textId="14A26963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Број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рансакцијског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ачун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врст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риход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пштин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49734E6D" w14:textId="77777777" w:rsidTr="00945687">
        <w:tc>
          <w:tcPr>
            <w:tcW w:w="9016" w:type="dxa"/>
          </w:tcPr>
          <w:p w14:paraId="78C8C67B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67947B3F" w14:textId="77777777" w:rsidR="00DD235C" w:rsidRPr="0007001A" w:rsidRDefault="00DD235C" w:rsidP="00DD235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443"/>
      </w:tblGrid>
      <w:tr w:rsidR="00DD235C" w:rsidRPr="0007001A" w14:paraId="5F18BB36" w14:textId="77777777" w:rsidTr="00945687">
        <w:trPr>
          <w:trHeight w:val="343"/>
        </w:trPr>
        <w:tc>
          <w:tcPr>
            <w:tcW w:w="4573" w:type="dxa"/>
            <w:shd w:val="clear" w:color="auto" w:fill="D9D9D9" w:themeFill="background1" w:themeFillShade="D9"/>
          </w:tcPr>
          <w:p w14:paraId="4648FCF3" w14:textId="6A737C3D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влаш</w:t>
            </w:r>
            <w:r w:rsidR="003B7047">
              <w:rPr>
                <w:rFonts w:ascii="Times New Roman" w:hAnsi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но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лице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14:paraId="791CC0AE" w14:textId="6B722280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нтакт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соба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25E8FB2E" w14:textId="77777777" w:rsidTr="00945687">
        <w:tc>
          <w:tcPr>
            <w:tcW w:w="4573" w:type="dxa"/>
          </w:tcPr>
          <w:p w14:paraId="52D2E4F3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43" w:type="dxa"/>
          </w:tcPr>
          <w:p w14:paraId="7FA6326A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75F8D220" w14:textId="77777777" w:rsidR="00DD235C" w:rsidRPr="0007001A" w:rsidRDefault="00DD235C" w:rsidP="00DD235C">
      <w:pPr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122FC59A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65A1FB3A" w14:textId="7F17C50B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Број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жиро</w:t>
            </w:r>
            <w:r w:rsidR="00394915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ачун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DD235C" w:rsidRPr="0007001A" w14:paraId="4E4E10C2" w14:textId="77777777" w:rsidTr="00945687">
        <w:tc>
          <w:tcPr>
            <w:tcW w:w="9016" w:type="dxa"/>
          </w:tcPr>
          <w:p w14:paraId="065F8013" w14:textId="77777777" w:rsidR="00DD235C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4DBC5D24" w14:textId="447CE4BA" w:rsidR="00394915" w:rsidRPr="0007001A" w:rsidRDefault="00394915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40BB127C" w14:textId="77777777" w:rsidTr="00945687">
        <w:tc>
          <w:tcPr>
            <w:tcW w:w="9016" w:type="dxa"/>
            <w:shd w:val="clear" w:color="auto" w:fill="D9D9D9" w:themeFill="background1" w:themeFillShade="D9"/>
          </w:tcPr>
          <w:p w14:paraId="23E5C4C9" w14:textId="3BD89C59" w:rsidR="00DD235C" w:rsidRPr="0007001A" w:rsidRDefault="00394915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ИД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број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(</w:t>
            </w:r>
            <w:r w:rsidR="008421F0"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bookmarkStart w:id="0" w:name="_GoBack"/>
            <w:bookmarkEnd w:id="0"/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дентификациони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број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пореске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DD235C">
              <w:rPr>
                <w:rFonts w:ascii="Times New Roman" w:hAnsi="Times New Roman"/>
                <w:sz w:val="24"/>
                <w:szCs w:val="24"/>
                <w:lang w:val="sr-Cyrl-BA"/>
              </w:rPr>
              <w:t>управе</w:t>
            </w:r>
            <w:r w:rsidR="00DD235C"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):</w:t>
            </w:r>
          </w:p>
        </w:tc>
      </w:tr>
      <w:tr w:rsidR="00DD235C" w:rsidRPr="0007001A" w14:paraId="7C3B9817" w14:textId="77777777" w:rsidTr="00945687">
        <w:tc>
          <w:tcPr>
            <w:tcW w:w="9016" w:type="dxa"/>
          </w:tcPr>
          <w:p w14:paraId="63C0F31D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1546B487" w14:textId="77777777" w:rsidR="00DD235C" w:rsidRPr="0007001A" w:rsidRDefault="00DD235C" w:rsidP="00DD235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0C820D9D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5488506B" w14:textId="37C843A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купан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знос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а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дод</w:t>
            </w:r>
            <w:r w:rsidR="003B7047"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јељен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д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3B7047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стране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нистар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394915">
              <w:rPr>
                <w:rFonts w:ascii="Times New Roman" w:hAnsi="Times New Roman"/>
                <w:sz w:val="24"/>
                <w:szCs w:val="24"/>
                <w:lang w:val="sr-Cyrl-BA"/>
              </w:rPr>
              <w:t>спољ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ргови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кономск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днос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Б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DD235C" w:rsidRPr="0007001A" w14:paraId="6094FA85" w14:textId="77777777" w:rsidTr="00945687">
        <w:tc>
          <w:tcPr>
            <w:tcW w:w="9016" w:type="dxa"/>
          </w:tcPr>
          <w:p w14:paraId="30A286A3" w14:textId="77777777" w:rsidR="00DD235C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7450F35C" w14:textId="34E0D6F0" w:rsidR="000A3F9E" w:rsidRPr="0007001A" w:rsidRDefault="000A3F9E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4E5BA1F3" w14:textId="77777777" w:rsidR="00DD235C" w:rsidRPr="0007001A" w:rsidRDefault="00DD235C" w:rsidP="00DD235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150322E9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2C60B4C1" w14:textId="1B34B344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чесниц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еализациј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анифестаци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DD235C" w:rsidRPr="0007001A" w14:paraId="3E7ABFBB" w14:textId="77777777" w:rsidTr="00945687">
        <w:tc>
          <w:tcPr>
            <w:tcW w:w="9016" w:type="dxa"/>
          </w:tcPr>
          <w:p w14:paraId="4DB43BE5" w14:textId="77777777" w:rsidR="00DD235C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345F1378" w14:textId="3BB945B6" w:rsidR="000A3F9E" w:rsidRPr="0007001A" w:rsidRDefault="000A3F9E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373BA637" w14:textId="4C1AF5A5" w:rsidR="00DD235C" w:rsidRDefault="00DD235C" w:rsidP="000A3F9E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414E924F" w14:textId="77777777" w:rsidR="00E71BF4" w:rsidRDefault="00E71BF4" w:rsidP="000A3F9E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23DCBAA2" w14:textId="361423B7" w:rsidR="000A3F9E" w:rsidRPr="000A3F9E" w:rsidRDefault="000A3F9E" w:rsidP="000A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06646AB2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0B636BA7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555DD28E" w14:textId="0A00515F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јој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јер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анифестација</w:t>
            </w:r>
            <w:r w:rsidR="001F5C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F5C1C">
              <w:rPr>
                <w:rFonts w:ascii="Times New Roman" w:hAnsi="Times New Roman"/>
                <w:sz w:val="24"/>
                <w:szCs w:val="24"/>
                <w:lang w:val="sr-Cyrl-RS"/>
              </w:rPr>
              <w:t>дал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1F5C1C">
              <w:rPr>
                <w:rFonts w:ascii="Times New Roman" w:hAnsi="Times New Roman"/>
                <w:sz w:val="24"/>
                <w:szCs w:val="24"/>
                <w:lang w:val="sr-Cyrl-BA"/>
              </w:rPr>
              <w:t>допринос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азвој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ривред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Б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DD235C" w:rsidRPr="0007001A" w14:paraId="59B6A1FA" w14:textId="77777777" w:rsidTr="00945687">
        <w:tc>
          <w:tcPr>
            <w:tcW w:w="9016" w:type="dxa"/>
          </w:tcPr>
          <w:p w14:paraId="0025A5E3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3F599C21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BC76D56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5CBA722E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77BB24F3" w14:textId="0665D0FC" w:rsidR="00DD235C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0B0EFD36" w14:textId="77777777" w:rsidR="00B546CC" w:rsidRPr="0007001A" w:rsidRDefault="00B546C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185811A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4E70E45D" w14:textId="7278F531" w:rsidR="00DD235C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25633E55" w14:textId="77777777" w:rsidR="00E71BF4" w:rsidRPr="0007001A" w:rsidRDefault="00E71BF4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5BF596E1" w14:textId="3038EF77" w:rsidR="00DD235C" w:rsidRPr="0007001A" w:rsidRDefault="00161A30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I</w:t>
      </w:r>
    </w:p>
    <w:p w14:paraId="77AA206F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472A1D8D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54AB3557" w14:textId="41993B7E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ј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чин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државањ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186EC7">
              <w:rPr>
                <w:rFonts w:ascii="Times New Roman" w:hAnsi="Times New Roman"/>
                <w:sz w:val="24"/>
                <w:szCs w:val="24"/>
                <w:lang w:val="sr-Cyrl-BA"/>
              </w:rPr>
              <w:t>мафестаци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ма</w:t>
            </w:r>
            <w:r w:rsidR="00186EC7">
              <w:rPr>
                <w:rFonts w:ascii="Times New Roman" w:hAnsi="Times New Roman"/>
                <w:sz w:val="24"/>
                <w:szCs w:val="24"/>
                <w:lang w:val="sr-Cyrl-B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тицај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ромоциј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ривред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Б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DD235C" w:rsidRPr="0007001A" w14:paraId="330233D5" w14:textId="77777777" w:rsidTr="00945687">
        <w:tc>
          <w:tcPr>
            <w:tcW w:w="9016" w:type="dxa"/>
          </w:tcPr>
          <w:p w14:paraId="35BC86FC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1C934671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59022F2C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43D887D2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4DF5F26" w14:textId="02A3DB37" w:rsidR="00DD235C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31D876C" w14:textId="7FFDB4D0" w:rsidR="00B546CC" w:rsidRDefault="00B546C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852292B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768B4AB7" w14:textId="77777777" w:rsidR="00DD235C" w:rsidRPr="0007001A" w:rsidRDefault="00DD235C" w:rsidP="00DD235C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58BE549A" w14:textId="56D47929" w:rsidR="00DD235C" w:rsidRPr="0007001A" w:rsidRDefault="00B546C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lastRenderedPageBreak/>
        <w:t>IV</w:t>
      </w:r>
    </w:p>
    <w:p w14:paraId="18C0772F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2EB410D2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2AA8F462" w14:textId="35CBAC41" w:rsidR="00DD235C" w:rsidRPr="0007001A" w:rsidRDefault="00DD235C" w:rsidP="009456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ведит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езултат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државањ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ајм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анифестације</w:t>
            </w:r>
            <w:r w:rsidR="008E738D">
              <w:rPr>
                <w:rFonts w:ascii="Times New Roman" w:hAnsi="Times New Roman"/>
                <w:sz w:val="24"/>
                <w:szCs w:val="24"/>
                <w:lang w:val="sr-Latn-RS"/>
              </w:rPr>
              <w:t>/</w:t>
            </w:r>
            <w:r w:rsidR="008E738D">
              <w:rPr>
                <w:rFonts w:ascii="Times New Roman" w:hAnsi="Times New Roman"/>
                <w:sz w:val="24"/>
                <w:szCs w:val="24"/>
                <w:lang w:val="sr-Cyrl-RS"/>
              </w:rPr>
              <w:t>активност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ритик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нтерес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јавност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з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рограм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едијск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заступљеност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вентуал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озив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з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ставак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арадњ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DD235C" w:rsidRPr="0007001A" w14:paraId="18D9BE21" w14:textId="77777777" w:rsidTr="00945687">
        <w:tc>
          <w:tcPr>
            <w:tcW w:w="9016" w:type="dxa"/>
          </w:tcPr>
          <w:p w14:paraId="4CF60B20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1615A55E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5775B959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5A547FFE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76BF2C5B" w14:textId="4861CB75" w:rsidR="00DD235C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AC71D72" w14:textId="24976DA3" w:rsidR="00E71BF4" w:rsidRDefault="00E71BF4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055CAEC" w14:textId="77777777" w:rsidR="00E71BF4" w:rsidRPr="0007001A" w:rsidRDefault="00E71BF4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1F158D48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745FA997" w14:textId="03630C5F" w:rsidR="00DD235C" w:rsidRDefault="00DD235C" w:rsidP="00DD23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09DE40FA" w14:textId="77777777" w:rsidR="00E71BF4" w:rsidRPr="0007001A" w:rsidRDefault="00E71BF4" w:rsidP="00DD23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4F9E923" w14:textId="4C2C3405" w:rsidR="00DD235C" w:rsidRPr="0007001A" w:rsidRDefault="004312A6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V</w:t>
      </w:r>
    </w:p>
    <w:p w14:paraId="5271B11D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0F0ADDCB" w14:textId="77777777" w:rsidTr="00945687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14:paraId="6EA497B9" w14:textId="3DF2D18E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риказат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нализ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финансијског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звјештај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з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рганизациј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цијел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ајамск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анифестаци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осебним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  <w:r w:rsidR="003B7047">
              <w:rPr>
                <w:rFonts w:ascii="Times New Roman" w:hAnsi="Times New Roman"/>
                <w:sz w:val="24"/>
                <w:szCs w:val="24"/>
                <w:lang w:val="sr-Cyrl-B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том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утрошак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а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дод</w:t>
            </w:r>
            <w:r w:rsidR="003B7047"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јељен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д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тра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нистар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E71BF4">
              <w:rPr>
                <w:rFonts w:ascii="Times New Roman" w:hAnsi="Times New Roman"/>
                <w:sz w:val="24"/>
                <w:szCs w:val="24"/>
                <w:lang w:val="sr-Cyrl-RS"/>
              </w:rPr>
              <w:t>спољ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ргови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кономск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днос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БиХ</w:t>
            </w:r>
          </w:p>
          <w:p w14:paraId="3B5D8D84" w14:textId="5401A11A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у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прилогу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доставити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доказе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о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утрошку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средстава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рачуне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фактуре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и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 w:rsidR="00E71BF4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другу релевантну финансијску документацију</w:t>
            </w:r>
            <w:r w:rsidRPr="0007001A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)</w:t>
            </w:r>
            <w:r w:rsidR="00AA487F">
              <w:rPr>
                <w:rFonts w:ascii="Times New Roman" w:hAnsi="Times New Roman"/>
                <w:i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3D06211B" w14:textId="77777777" w:rsidTr="00945687">
        <w:tc>
          <w:tcPr>
            <w:tcW w:w="9016" w:type="dxa"/>
          </w:tcPr>
          <w:p w14:paraId="2EEB6A3F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1857C0E4" w14:textId="0DEBB84C" w:rsidR="00DD235C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2709E233" w14:textId="77777777" w:rsidR="00E71BF4" w:rsidRPr="0007001A" w:rsidRDefault="00E71BF4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798FA1AC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163A4231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540A0B45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205F3C1F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009233E1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03DCDE36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4B457C2F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43B9EFBF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4F2F56B7" w14:textId="77777777" w:rsidR="00DD235C" w:rsidRPr="0007001A" w:rsidRDefault="00DD235C" w:rsidP="0094568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661E8CA2" w14:textId="77777777" w:rsidR="00DD235C" w:rsidRPr="0007001A" w:rsidRDefault="00DD235C" w:rsidP="0094568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2F30E51F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01D2A7B7" w14:textId="7B5021C3" w:rsidR="00DD235C" w:rsidRPr="0007001A" w:rsidRDefault="00851C9F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VI</w:t>
      </w:r>
    </w:p>
    <w:p w14:paraId="0978B59B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64E9FC64" w14:textId="77777777" w:rsidTr="00945687">
        <w:tc>
          <w:tcPr>
            <w:tcW w:w="9016" w:type="dxa"/>
            <w:shd w:val="clear" w:color="auto" w:fill="D9D9D9" w:themeFill="background1" w:themeFillShade="D9"/>
          </w:tcPr>
          <w:p w14:paraId="76DBAF88" w14:textId="275E1B64" w:rsidR="00DD235C" w:rsidRPr="00440626" w:rsidRDefault="00DD235C" w:rsidP="00945687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ведит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нституци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ј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одржал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еализацију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ајм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анифестације</w:t>
            </w:r>
            <w:r w:rsidR="00440626">
              <w:rPr>
                <w:rFonts w:ascii="Times New Roman" w:hAnsi="Times New Roman"/>
                <w:sz w:val="24"/>
                <w:szCs w:val="24"/>
                <w:lang w:val="sr-Latn-RS"/>
              </w:rPr>
              <w:t>/</w:t>
            </w:r>
            <w:r w:rsidR="00440626">
              <w:rPr>
                <w:rFonts w:ascii="Times New Roman" w:hAnsi="Times New Roman"/>
                <w:sz w:val="24"/>
                <w:szCs w:val="24"/>
                <w:lang w:val="sr-Cyrl-RS"/>
              </w:rPr>
              <w:t>активности</w:t>
            </w:r>
            <w:r w:rsidR="003B7047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</w:tr>
    </w:tbl>
    <w:p w14:paraId="7F846CF4" w14:textId="17240D1A" w:rsidR="00DD235C" w:rsidRDefault="00DD235C" w:rsidP="00DD235C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D0EA57F" w14:textId="77777777" w:rsidR="001536F6" w:rsidRPr="0007001A" w:rsidRDefault="001536F6" w:rsidP="00DD235C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4DEFF00A" w14:textId="77777777" w:rsidTr="00945687">
        <w:tc>
          <w:tcPr>
            <w:tcW w:w="9016" w:type="dxa"/>
            <w:shd w:val="clear" w:color="auto" w:fill="D9D9D9" w:themeFill="background1" w:themeFillShade="D9"/>
          </w:tcPr>
          <w:p w14:paraId="1654CAAC" w14:textId="5D8E5156" w:rsidR="00DD235C" w:rsidRPr="00AA487F" w:rsidRDefault="00DD235C" w:rsidP="00945687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зив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нституције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075AADC0" w14:textId="77777777" w:rsidTr="00945687">
        <w:tc>
          <w:tcPr>
            <w:tcW w:w="9016" w:type="dxa"/>
          </w:tcPr>
          <w:p w14:paraId="08D89B62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1.</w:t>
            </w:r>
          </w:p>
          <w:p w14:paraId="78CDB9B8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6C354AAC" w14:textId="77777777" w:rsidTr="00945687">
        <w:tc>
          <w:tcPr>
            <w:tcW w:w="9016" w:type="dxa"/>
            <w:shd w:val="clear" w:color="auto" w:fill="D9D9D9" w:themeFill="background1" w:themeFillShade="D9"/>
          </w:tcPr>
          <w:p w14:paraId="3CC8536D" w14:textId="37D349DA" w:rsidR="00DD235C" w:rsidRPr="00AA487F" w:rsidRDefault="00DD235C" w:rsidP="00945687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нтакт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елефон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r w:rsidR="003B7047">
              <w:rPr>
                <w:rFonts w:ascii="Times New Roman" w:hAnsi="Times New Roman"/>
                <w:sz w:val="24"/>
                <w:szCs w:val="24"/>
                <w:lang w:val="sr-Cyrl-BA"/>
              </w:rPr>
              <w:t>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r w:rsidR="0080329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)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17451BD4" w14:textId="77777777" w:rsidTr="00945687">
        <w:tc>
          <w:tcPr>
            <w:tcW w:w="9016" w:type="dxa"/>
          </w:tcPr>
          <w:p w14:paraId="537E8CAA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8E72A0E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51494518" w14:textId="77777777" w:rsidR="00DD235C" w:rsidRPr="0007001A" w:rsidRDefault="00DD235C" w:rsidP="00DD235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5C" w:rsidRPr="0007001A" w14:paraId="465A784D" w14:textId="77777777" w:rsidTr="00945687">
        <w:tc>
          <w:tcPr>
            <w:tcW w:w="9016" w:type="dxa"/>
            <w:shd w:val="clear" w:color="auto" w:fill="D9D9D9" w:themeFill="background1" w:themeFillShade="D9"/>
          </w:tcPr>
          <w:p w14:paraId="02EC8296" w14:textId="3FC50278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зив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нституције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7B01C7F1" w14:textId="77777777" w:rsidTr="00945687">
        <w:tc>
          <w:tcPr>
            <w:tcW w:w="9016" w:type="dxa"/>
          </w:tcPr>
          <w:p w14:paraId="17C60A94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2.</w:t>
            </w:r>
          </w:p>
          <w:p w14:paraId="239089C3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21917D74" w14:textId="77777777" w:rsidTr="00945687">
        <w:tc>
          <w:tcPr>
            <w:tcW w:w="9016" w:type="dxa"/>
            <w:shd w:val="clear" w:color="auto" w:fill="D9D9D9" w:themeFill="background1" w:themeFillShade="D9"/>
          </w:tcPr>
          <w:p w14:paraId="0E605B0B" w14:textId="03FC7A02" w:rsidR="00DD235C" w:rsidRPr="00AA487F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нтакт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елефон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r w:rsidR="003B7047">
              <w:rPr>
                <w:rFonts w:ascii="Times New Roman" w:hAnsi="Times New Roman"/>
                <w:sz w:val="24"/>
                <w:szCs w:val="24"/>
                <w:lang w:val="sr-Cyrl-BA"/>
              </w:rPr>
              <w:t>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r w:rsidR="0080329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>)</w:t>
            </w:r>
            <w:r w:rsidR="00AA487F">
              <w:rPr>
                <w:rFonts w:ascii="Times New Roman" w:hAnsi="Times New Roman"/>
                <w:sz w:val="24"/>
                <w:szCs w:val="24"/>
                <w:lang w:val="hr-BA"/>
              </w:rPr>
              <w:t>:</w:t>
            </w:r>
          </w:p>
        </w:tc>
      </w:tr>
      <w:tr w:rsidR="00DD235C" w:rsidRPr="0007001A" w14:paraId="7AD586BC" w14:textId="77777777" w:rsidTr="00945687">
        <w:tc>
          <w:tcPr>
            <w:tcW w:w="9016" w:type="dxa"/>
          </w:tcPr>
          <w:p w14:paraId="6586976A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776BBA43" w14:textId="77777777" w:rsidR="00DD235C" w:rsidRPr="0007001A" w:rsidRDefault="00DD235C" w:rsidP="00945687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6C9ED7CD" w14:textId="77777777" w:rsidR="00DD235C" w:rsidRPr="0007001A" w:rsidRDefault="00DD235C" w:rsidP="00DD235C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EBFCBBE" w14:textId="77777777" w:rsidR="004D56D8" w:rsidRDefault="004D56D8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24C9B6E8" w14:textId="4A3892BB" w:rsidR="00DD235C" w:rsidRPr="0007001A" w:rsidRDefault="004D56D8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VII</w:t>
      </w:r>
    </w:p>
    <w:p w14:paraId="697A9741" w14:textId="77777777" w:rsidR="00DD235C" w:rsidRPr="0007001A" w:rsidRDefault="00DD235C" w:rsidP="00DD2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1F098290" w14:textId="71B0E8AB" w:rsidR="00DD235C" w:rsidRDefault="00DD235C" w:rsidP="00DD235C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риказати</w:t>
      </w:r>
      <w:r w:rsidRPr="0007001A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финансијску</w:t>
      </w:r>
      <w:r w:rsidRPr="0007001A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конструкцију</w:t>
      </w:r>
      <w:r w:rsidRPr="0007001A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реализације</w:t>
      </w:r>
      <w:r w:rsidRPr="0007001A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сајама</w:t>
      </w:r>
      <w:r w:rsidRPr="0007001A">
        <w:rPr>
          <w:rFonts w:ascii="Times New Roman" w:hAnsi="Times New Roman"/>
          <w:sz w:val="24"/>
          <w:szCs w:val="24"/>
          <w:lang w:val="sr-Cyrl-BA"/>
        </w:rPr>
        <w:t>/</w:t>
      </w:r>
      <w:r>
        <w:rPr>
          <w:rFonts w:ascii="Times New Roman" w:hAnsi="Times New Roman"/>
          <w:sz w:val="24"/>
          <w:szCs w:val="24"/>
          <w:lang w:val="sr-Cyrl-BA"/>
        </w:rPr>
        <w:t>манифестрације</w:t>
      </w:r>
      <w:r w:rsidR="00153E6F">
        <w:rPr>
          <w:rFonts w:ascii="Times New Roman" w:hAnsi="Times New Roman"/>
          <w:sz w:val="24"/>
          <w:szCs w:val="24"/>
          <w:lang w:val="sr-Cyrl-BA"/>
        </w:rPr>
        <w:t>/</w:t>
      </w:r>
      <w:r w:rsidR="00153E6F">
        <w:rPr>
          <w:rFonts w:ascii="Times New Roman" w:hAnsi="Times New Roman"/>
          <w:sz w:val="24"/>
          <w:szCs w:val="24"/>
          <w:lang w:val="sr-Cyrl-RS"/>
        </w:rPr>
        <w:t>активности</w:t>
      </w:r>
      <w:r w:rsidRPr="0007001A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95858">
        <w:rPr>
          <w:rFonts w:ascii="Times New Roman" w:hAnsi="Times New Roman"/>
          <w:sz w:val="24"/>
          <w:szCs w:val="24"/>
          <w:lang w:val="sr-Cyrl-BA"/>
        </w:rPr>
        <w:t>која је предмет додјеле грант средстава</w:t>
      </w:r>
      <w:r w:rsidRPr="0007001A">
        <w:rPr>
          <w:rFonts w:ascii="Times New Roman" w:hAnsi="Times New Roman"/>
          <w:sz w:val="24"/>
          <w:szCs w:val="24"/>
          <w:lang w:val="sr-Cyrl-BA"/>
        </w:rPr>
        <w:t xml:space="preserve">: </w:t>
      </w:r>
    </w:p>
    <w:p w14:paraId="4072B749" w14:textId="77777777" w:rsidR="00B515FA" w:rsidRPr="0007001A" w:rsidRDefault="00B515FA" w:rsidP="00DD235C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1650"/>
      </w:tblGrid>
      <w:tr w:rsidR="00DD235C" w:rsidRPr="0007001A" w14:paraId="3DAC4BCF" w14:textId="77777777" w:rsidTr="00945687">
        <w:tc>
          <w:tcPr>
            <w:tcW w:w="421" w:type="dxa"/>
          </w:tcPr>
          <w:p w14:paraId="4AE2A202" w14:textId="77777777" w:rsidR="00DD235C" w:rsidRPr="00402E34" w:rsidRDefault="00DD235C" w:rsidP="00945687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РБ.</w:t>
            </w:r>
          </w:p>
        </w:tc>
        <w:tc>
          <w:tcPr>
            <w:tcW w:w="6945" w:type="dxa"/>
          </w:tcPr>
          <w:p w14:paraId="736DFC71" w14:textId="77777777" w:rsidR="00DD235C" w:rsidRPr="00402E34" w:rsidRDefault="00DD235C" w:rsidP="00945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ИЗВОР ФИНАНСИРАЊА</w:t>
            </w:r>
          </w:p>
        </w:tc>
        <w:tc>
          <w:tcPr>
            <w:tcW w:w="1650" w:type="dxa"/>
          </w:tcPr>
          <w:p w14:paraId="5D7A7376" w14:textId="77777777" w:rsidR="00DD235C" w:rsidRPr="00402E34" w:rsidRDefault="00DD235C" w:rsidP="00945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ИЗНОС - КМ</w:t>
            </w:r>
          </w:p>
        </w:tc>
      </w:tr>
      <w:tr w:rsidR="00DD235C" w:rsidRPr="0007001A" w14:paraId="3E877548" w14:textId="77777777" w:rsidTr="00945687">
        <w:tc>
          <w:tcPr>
            <w:tcW w:w="421" w:type="dxa"/>
          </w:tcPr>
          <w:p w14:paraId="15E52B27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6945" w:type="dxa"/>
          </w:tcPr>
          <w:p w14:paraId="13B540AD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опствен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</w:p>
        </w:tc>
        <w:tc>
          <w:tcPr>
            <w:tcW w:w="1650" w:type="dxa"/>
          </w:tcPr>
          <w:p w14:paraId="2B7EE798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48BACFA4" w14:textId="77777777" w:rsidTr="00945687">
        <w:tc>
          <w:tcPr>
            <w:tcW w:w="421" w:type="dxa"/>
          </w:tcPr>
          <w:p w14:paraId="6DAB146F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6945" w:type="dxa"/>
          </w:tcPr>
          <w:p w14:paraId="573BD8E3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понзор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донатора</w:t>
            </w:r>
          </w:p>
        </w:tc>
        <w:tc>
          <w:tcPr>
            <w:tcW w:w="1650" w:type="dxa"/>
          </w:tcPr>
          <w:p w14:paraId="2DFC7254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7BC2E24C" w14:textId="77777777" w:rsidTr="00945687">
        <w:tc>
          <w:tcPr>
            <w:tcW w:w="421" w:type="dxa"/>
          </w:tcPr>
          <w:p w14:paraId="41BC9939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6945" w:type="dxa"/>
          </w:tcPr>
          <w:p w14:paraId="7B4F06F4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еђународн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рганизација</w:t>
            </w:r>
          </w:p>
        </w:tc>
        <w:tc>
          <w:tcPr>
            <w:tcW w:w="1650" w:type="dxa"/>
          </w:tcPr>
          <w:p w14:paraId="21CACA62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2D2D39CE" w14:textId="77777777" w:rsidTr="00945687">
        <w:tc>
          <w:tcPr>
            <w:tcW w:w="421" w:type="dxa"/>
          </w:tcPr>
          <w:p w14:paraId="7E706F7F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6945" w:type="dxa"/>
          </w:tcPr>
          <w:p w14:paraId="3A725EF0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пштине</w:t>
            </w:r>
          </w:p>
        </w:tc>
        <w:tc>
          <w:tcPr>
            <w:tcW w:w="1650" w:type="dxa"/>
          </w:tcPr>
          <w:p w14:paraId="50B0E425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6FB1EE0F" w14:textId="77777777" w:rsidTr="00945687">
        <w:tc>
          <w:tcPr>
            <w:tcW w:w="421" w:type="dxa"/>
          </w:tcPr>
          <w:p w14:paraId="3B0F6FEC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6945" w:type="dxa"/>
          </w:tcPr>
          <w:p w14:paraId="5A4593A3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ада</w:t>
            </w:r>
          </w:p>
        </w:tc>
        <w:tc>
          <w:tcPr>
            <w:tcW w:w="1650" w:type="dxa"/>
          </w:tcPr>
          <w:p w14:paraId="3A3DCB6D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3AA93D2F" w14:textId="77777777" w:rsidTr="00945687">
        <w:tc>
          <w:tcPr>
            <w:tcW w:w="421" w:type="dxa"/>
          </w:tcPr>
          <w:p w14:paraId="1806B102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6945" w:type="dxa"/>
          </w:tcPr>
          <w:p w14:paraId="53C1616F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антона</w:t>
            </w:r>
          </w:p>
        </w:tc>
        <w:tc>
          <w:tcPr>
            <w:tcW w:w="1650" w:type="dxa"/>
          </w:tcPr>
          <w:p w14:paraId="3CC3B2A5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44547C07" w14:textId="77777777" w:rsidTr="00945687">
        <w:tc>
          <w:tcPr>
            <w:tcW w:w="421" w:type="dxa"/>
          </w:tcPr>
          <w:p w14:paraId="099CF45E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6945" w:type="dxa"/>
          </w:tcPr>
          <w:p w14:paraId="655767C7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нтитета</w:t>
            </w:r>
          </w:p>
        </w:tc>
        <w:tc>
          <w:tcPr>
            <w:tcW w:w="1650" w:type="dxa"/>
          </w:tcPr>
          <w:p w14:paraId="65352EE2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0E3F10B2" w14:textId="77777777" w:rsidTr="00945687">
        <w:tc>
          <w:tcPr>
            <w:tcW w:w="421" w:type="dxa"/>
          </w:tcPr>
          <w:p w14:paraId="7826EFE8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6945" w:type="dxa"/>
          </w:tcPr>
          <w:p w14:paraId="08CE8F8B" w14:textId="02DD9B9B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нистар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402E34">
              <w:rPr>
                <w:rFonts w:ascii="Times New Roman" w:hAnsi="Times New Roman"/>
                <w:sz w:val="24"/>
                <w:szCs w:val="24"/>
                <w:lang w:val="sr-Cyrl-RS"/>
              </w:rPr>
              <w:t>спољ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трговине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кономски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днос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БиХ</w:t>
            </w:r>
          </w:p>
        </w:tc>
        <w:tc>
          <w:tcPr>
            <w:tcW w:w="1650" w:type="dxa"/>
          </w:tcPr>
          <w:p w14:paraId="77658F80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384F45E4" w14:textId="77777777" w:rsidTr="00945687">
        <w:tc>
          <w:tcPr>
            <w:tcW w:w="421" w:type="dxa"/>
          </w:tcPr>
          <w:p w14:paraId="2470456C" w14:textId="77777777" w:rsidR="00DD235C" w:rsidRPr="00402E34" w:rsidRDefault="00DD235C" w:rsidP="00E942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6945" w:type="dxa"/>
          </w:tcPr>
          <w:p w14:paraId="02240207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редства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з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стали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х</w:t>
            </w:r>
            <w:r w:rsidRPr="0007001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звора</w:t>
            </w:r>
          </w:p>
        </w:tc>
        <w:tc>
          <w:tcPr>
            <w:tcW w:w="1650" w:type="dxa"/>
          </w:tcPr>
          <w:p w14:paraId="3A6E6617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D235C" w:rsidRPr="0007001A" w14:paraId="05E740C6" w14:textId="77777777" w:rsidTr="00945687">
        <w:tc>
          <w:tcPr>
            <w:tcW w:w="421" w:type="dxa"/>
          </w:tcPr>
          <w:p w14:paraId="54391BE3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6945" w:type="dxa"/>
          </w:tcPr>
          <w:p w14:paraId="2DEFA80F" w14:textId="77777777" w:rsidR="00DD235C" w:rsidRPr="00402E34" w:rsidRDefault="00DD235C" w:rsidP="00945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02E34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650" w:type="dxa"/>
          </w:tcPr>
          <w:p w14:paraId="5E0F240F" w14:textId="77777777" w:rsidR="00DD235C" w:rsidRPr="0007001A" w:rsidRDefault="00DD235C" w:rsidP="00945687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13AC9FEF" w14:textId="77777777" w:rsidR="00DD235C" w:rsidRPr="0007001A" w:rsidRDefault="00DD235C" w:rsidP="00DD235C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6080498C" w14:textId="18A52B9F" w:rsidR="00DD235C" w:rsidRDefault="00DD235C" w:rsidP="00DD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1387298A" w14:textId="06F65D75" w:rsidR="001A2585" w:rsidRDefault="001A2585" w:rsidP="00DD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346C0CFF" w14:textId="08C80F0D" w:rsidR="001A2585" w:rsidRDefault="001A2585" w:rsidP="00DD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7DF60BDC" w14:textId="22C7292B" w:rsidR="001A2585" w:rsidRDefault="001A2585" w:rsidP="00DD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4D832DB0" w14:textId="77777777" w:rsidR="001A2585" w:rsidRPr="0007001A" w:rsidRDefault="001A2585" w:rsidP="00DD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14:paraId="349262C4" w14:textId="77777777" w:rsidR="00DD235C" w:rsidRPr="0007001A" w:rsidRDefault="00DD235C" w:rsidP="00DD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______________________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М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П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.</w:t>
      </w:r>
      <w:r w:rsidRPr="0007001A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               __________________________</w:t>
      </w:r>
    </w:p>
    <w:p w14:paraId="6EE3CA0C" w14:textId="02B69224" w:rsidR="00DD235C" w:rsidRPr="0007001A" w:rsidRDefault="00DD235C" w:rsidP="00DD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Мјесто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и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датум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         </w:t>
      </w:r>
      <w:r w:rsidR="001A258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Потпис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подноси</w:t>
      </w:r>
      <w:r>
        <w:rPr>
          <w:rFonts w:ascii="Times New Roman" w:eastAsia="Times New Roman" w:hAnsi="Times New Roman"/>
          <w:b/>
          <w:bCs/>
          <w:sz w:val="24"/>
          <w:szCs w:val="24"/>
          <w:lang w:val="bs-Cyrl-BA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ца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захтјева</w:t>
      </w:r>
    </w:p>
    <w:p w14:paraId="4D60941A" w14:textId="07379B5E" w:rsidR="00801C56" w:rsidRPr="00801C56" w:rsidRDefault="00DD235C" w:rsidP="003B70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</w:t>
      </w:r>
      <w:r w:rsidR="00AC4ED0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Овлаш</w:t>
      </w:r>
      <w:r w:rsidR="003B7047">
        <w:rPr>
          <w:rFonts w:ascii="Times New Roman" w:eastAsia="Times New Roman" w:hAnsi="Times New Roman"/>
          <w:b/>
          <w:bCs/>
          <w:sz w:val="24"/>
          <w:szCs w:val="24"/>
          <w:lang w:val="bs-Cyrl-BA"/>
        </w:rPr>
        <w:t>ћ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ено</w:t>
      </w:r>
      <w:r w:rsidRPr="0007001A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лице</w:t>
      </w:r>
    </w:p>
    <w:sectPr w:rsidR="00801C56" w:rsidRPr="00801C56" w:rsidSect="00AB0835">
      <w:footerReference w:type="default" r:id="rId8"/>
      <w:pgSz w:w="11906" w:h="16838"/>
      <w:pgMar w:top="8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941D" w14:textId="77777777" w:rsidR="007701B9" w:rsidRDefault="007701B9" w:rsidP="00801C56">
      <w:pPr>
        <w:spacing w:after="0" w:line="240" w:lineRule="auto"/>
      </w:pPr>
      <w:r>
        <w:separator/>
      </w:r>
    </w:p>
  </w:endnote>
  <w:endnote w:type="continuationSeparator" w:id="0">
    <w:p w14:paraId="4D60941E" w14:textId="77777777" w:rsidR="007701B9" w:rsidRDefault="007701B9" w:rsidP="0080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289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0941F" w14:textId="710C993A" w:rsidR="00B74C56" w:rsidRDefault="00B74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2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609420" w14:textId="77777777" w:rsidR="00B74C56" w:rsidRDefault="00B7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941B" w14:textId="77777777" w:rsidR="007701B9" w:rsidRDefault="007701B9" w:rsidP="00801C56">
      <w:pPr>
        <w:spacing w:after="0" w:line="240" w:lineRule="auto"/>
      </w:pPr>
      <w:r>
        <w:separator/>
      </w:r>
    </w:p>
  </w:footnote>
  <w:footnote w:type="continuationSeparator" w:id="0">
    <w:p w14:paraId="4D60941C" w14:textId="77777777" w:rsidR="007701B9" w:rsidRDefault="007701B9" w:rsidP="0080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59D9"/>
    <w:multiLevelType w:val="hybridMultilevel"/>
    <w:tmpl w:val="13E83038"/>
    <w:lvl w:ilvl="0" w:tplc="58A40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02E"/>
    <w:multiLevelType w:val="hybridMultilevel"/>
    <w:tmpl w:val="1678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46162"/>
    <w:multiLevelType w:val="hybridMultilevel"/>
    <w:tmpl w:val="13E83038"/>
    <w:lvl w:ilvl="0" w:tplc="58A40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3025"/>
    <w:multiLevelType w:val="hybridMultilevel"/>
    <w:tmpl w:val="DDE8A4B8"/>
    <w:lvl w:ilvl="0" w:tplc="864814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58"/>
    <w:rsid w:val="0003561D"/>
    <w:rsid w:val="0007001A"/>
    <w:rsid w:val="00071336"/>
    <w:rsid w:val="000825F0"/>
    <w:rsid w:val="00097621"/>
    <w:rsid w:val="000A3F9E"/>
    <w:rsid w:val="000B497A"/>
    <w:rsid w:val="00132437"/>
    <w:rsid w:val="00136CCB"/>
    <w:rsid w:val="001536F6"/>
    <w:rsid w:val="00153E6F"/>
    <w:rsid w:val="0015652A"/>
    <w:rsid w:val="0016182E"/>
    <w:rsid w:val="00161A30"/>
    <w:rsid w:val="00161ACB"/>
    <w:rsid w:val="00164417"/>
    <w:rsid w:val="001650BA"/>
    <w:rsid w:val="00186EC7"/>
    <w:rsid w:val="00191B5E"/>
    <w:rsid w:val="00195858"/>
    <w:rsid w:val="001A182B"/>
    <w:rsid w:val="001A2585"/>
    <w:rsid w:val="001F5C1C"/>
    <w:rsid w:val="0021515B"/>
    <w:rsid w:val="002152D9"/>
    <w:rsid w:val="002807D8"/>
    <w:rsid w:val="00281503"/>
    <w:rsid w:val="002C7E58"/>
    <w:rsid w:val="00304C9C"/>
    <w:rsid w:val="00305305"/>
    <w:rsid w:val="003255B0"/>
    <w:rsid w:val="00370378"/>
    <w:rsid w:val="00394915"/>
    <w:rsid w:val="003A2623"/>
    <w:rsid w:val="003B3431"/>
    <w:rsid w:val="003B7047"/>
    <w:rsid w:val="003D10E4"/>
    <w:rsid w:val="003D4875"/>
    <w:rsid w:val="00402E34"/>
    <w:rsid w:val="00406DC5"/>
    <w:rsid w:val="00411720"/>
    <w:rsid w:val="004117CB"/>
    <w:rsid w:val="004312A6"/>
    <w:rsid w:val="00434C93"/>
    <w:rsid w:val="00440626"/>
    <w:rsid w:val="00443A30"/>
    <w:rsid w:val="00457D46"/>
    <w:rsid w:val="004D56D8"/>
    <w:rsid w:val="004E693A"/>
    <w:rsid w:val="005061A1"/>
    <w:rsid w:val="005138B5"/>
    <w:rsid w:val="00515CD3"/>
    <w:rsid w:val="00542525"/>
    <w:rsid w:val="00572CE2"/>
    <w:rsid w:val="00576D54"/>
    <w:rsid w:val="00605A19"/>
    <w:rsid w:val="006278C3"/>
    <w:rsid w:val="00685CCA"/>
    <w:rsid w:val="006C6422"/>
    <w:rsid w:val="0070618E"/>
    <w:rsid w:val="00712488"/>
    <w:rsid w:val="00713E9A"/>
    <w:rsid w:val="007701B9"/>
    <w:rsid w:val="0078667E"/>
    <w:rsid w:val="007E0128"/>
    <w:rsid w:val="00801C56"/>
    <w:rsid w:val="00803294"/>
    <w:rsid w:val="008421F0"/>
    <w:rsid w:val="00851C9F"/>
    <w:rsid w:val="00860B4D"/>
    <w:rsid w:val="008622D0"/>
    <w:rsid w:val="00876C5B"/>
    <w:rsid w:val="008B7A8F"/>
    <w:rsid w:val="008C5545"/>
    <w:rsid w:val="008E738D"/>
    <w:rsid w:val="0091375A"/>
    <w:rsid w:val="009730F5"/>
    <w:rsid w:val="009B740C"/>
    <w:rsid w:val="00A16248"/>
    <w:rsid w:val="00A95E44"/>
    <w:rsid w:val="00AA487F"/>
    <w:rsid w:val="00AB0835"/>
    <w:rsid w:val="00AB6814"/>
    <w:rsid w:val="00AB7F52"/>
    <w:rsid w:val="00AC4ED0"/>
    <w:rsid w:val="00B12D0D"/>
    <w:rsid w:val="00B515FA"/>
    <w:rsid w:val="00B546CC"/>
    <w:rsid w:val="00B74C56"/>
    <w:rsid w:val="00BE2185"/>
    <w:rsid w:val="00C00E61"/>
    <w:rsid w:val="00C254EF"/>
    <w:rsid w:val="00C924CE"/>
    <w:rsid w:val="00CB4660"/>
    <w:rsid w:val="00D0057D"/>
    <w:rsid w:val="00D03781"/>
    <w:rsid w:val="00D14B63"/>
    <w:rsid w:val="00D1561E"/>
    <w:rsid w:val="00D27198"/>
    <w:rsid w:val="00D27DD8"/>
    <w:rsid w:val="00D6261B"/>
    <w:rsid w:val="00D86EB2"/>
    <w:rsid w:val="00DD235C"/>
    <w:rsid w:val="00DF75E6"/>
    <w:rsid w:val="00E24F8B"/>
    <w:rsid w:val="00E6504B"/>
    <w:rsid w:val="00E71BF4"/>
    <w:rsid w:val="00E87EB6"/>
    <w:rsid w:val="00E94276"/>
    <w:rsid w:val="00EC1411"/>
    <w:rsid w:val="00EC195F"/>
    <w:rsid w:val="00EF1AD3"/>
    <w:rsid w:val="00F02FD8"/>
    <w:rsid w:val="00F31E21"/>
    <w:rsid w:val="00F45A53"/>
    <w:rsid w:val="00F63A66"/>
    <w:rsid w:val="00F71DF0"/>
    <w:rsid w:val="00F91325"/>
    <w:rsid w:val="00FA2977"/>
    <w:rsid w:val="00FD65C5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9237"/>
  <w15:docId w15:val="{BEA45DF1-B523-4E6A-BD65-7B26D23A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5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5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C56"/>
    <w:rPr>
      <w:vertAlign w:val="superscript"/>
    </w:rPr>
  </w:style>
  <w:style w:type="table" w:styleId="TableGrid">
    <w:name w:val="Table Grid"/>
    <w:basedOn w:val="TableNormal"/>
    <w:uiPriority w:val="59"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6261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4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4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5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A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FC2B-FAED-4F1A-8FB7-7D8F91F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Vasović</dc:creator>
  <cp:lastModifiedBy>Biljana Jakić</cp:lastModifiedBy>
  <cp:revision>5</cp:revision>
  <dcterms:created xsi:type="dcterms:W3CDTF">2020-11-12T12:09:00Z</dcterms:created>
  <dcterms:modified xsi:type="dcterms:W3CDTF">2020-11-12T12:51:00Z</dcterms:modified>
</cp:coreProperties>
</file>